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O&amp;SYN TRANS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ková 609, Lisk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329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444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29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44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